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596956">
        <w:fldChar w:fldCharType="begin"/>
      </w:r>
      <w:r w:rsidR="00596956" w:rsidRPr="00184BD8">
        <w:rPr>
          <w:lang w:val="en-US"/>
        </w:rPr>
        <w:instrText>HYPERLINK "mailto:metodmagistr@mail.ru"</w:instrText>
      </w:r>
      <w:r w:rsidR="00596956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596956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1A093B" w:rsidRPr="001A093B">
        <w:rPr>
          <w:rFonts w:asciiTheme="minorHAnsi" w:hAnsiTheme="minorHAnsi" w:cstheme="minorHAnsi"/>
          <w:b/>
          <w:sz w:val="24"/>
          <w:szCs w:val="24"/>
        </w:rPr>
        <w:t>Гражданское и патриотическое воспитание обучающихся в условиях реализации требований ФГОС общего образования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184BD8">
        <w:rPr>
          <w:rFonts w:asciiTheme="majorHAnsi" w:hAnsiTheme="majorHAnsi"/>
          <w:b/>
          <w:sz w:val="20"/>
          <w:szCs w:val="20"/>
        </w:rPr>
        <w:t>5469980270426840</w:t>
      </w:r>
      <w:r w:rsidR="00184BD8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84BD8"/>
    <w:rsid w:val="001A093B"/>
    <w:rsid w:val="001C20E9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1F71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96956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372F"/>
    <w:rsid w:val="0071538F"/>
    <w:rsid w:val="007309D2"/>
    <w:rsid w:val="00757BF5"/>
    <w:rsid w:val="00762177"/>
    <w:rsid w:val="00772BD1"/>
    <w:rsid w:val="007748EC"/>
    <w:rsid w:val="00776945"/>
    <w:rsid w:val="00790EDB"/>
    <w:rsid w:val="007B3F96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4DA0"/>
    <w:rsid w:val="00896CB4"/>
    <w:rsid w:val="008A7A8A"/>
    <w:rsid w:val="008B30CF"/>
    <w:rsid w:val="008B43E4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0242"/>
    <w:rsid w:val="009E215F"/>
    <w:rsid w:val="009E7951"/>
    <w:rsid w:val="00A008FD"/>
    <w:rsid w:val="00A05AED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935EF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6770"/>
    <w:rsid w:val="00F60E9E"/>
    <w:rsid w:val="00F61E40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49A9-9F2C-487F-A5D4-7E98FE39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50</cp:revision>
  <dcterms:created xsi:type="dcterms:W3CDTF">2017-07-17T02:39:00Z</dcterms:created>
  <dcterms:modified xsi:type="dcterms:W3CDTF">2022-02-23T14:25:00Z</dcterms:modified>
</cp:coreProperties>
</file>